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6C" w:rsidRDefault="00721EDC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71A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54602" w:rsidRDefault="00790B56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066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E24" w:rsidRDefault="00790B56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, эксплуатация и</w:t>
      </w:r>
    </w:p>
    <w:p w:rsidR="00AB4E24" w:rsidRDefault="00790B56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</w:t>
      </w:r>
      <w:r w:rsidR="00066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</w:t>
      </w:r>
    </w:p>
    <w:p w:rsidR="00AB4E24" w:rsidRDefault="00790B56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ых</w:t>
      </w:r>
      <w:r w:rsidR="000668E1">
        <w:rPr>
          <w:rFonts w:ascii="Times New Roman" w:hAnsi="Times New Roman" w:cs="Times New Roman"/>
          <w:sz w:val="28"/>
          <w:szCs w:val="28"/>
        </w:rPr>
        <w:t xml:space="preserve"> технолог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B4E24" w:rsidRDefault="00790B56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</w:t>
      </w:r>
      <w:r w:rsidR="00066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90B56" w:rsidRDefault="00790B56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CC32E6">
        <w:rPr>
          <w:rFonts w:ascii="Times New Roman" w:hAnsi="Times New Roman" w:cs="Times New Roman"/>
          <w:sz w:val="28"/>
          <w:szCs w:val="28"/>
        </w:rPr>
        <w:t xml:space="preserve"> на 2015-201</w:t>
      </w:r>
      <w:r w:rsidR="000E3DD8">
        <w:rPr>
          <w:rFonts w:ascii="Times New Roman" w:hAnsi="Times New Roman" w:cs="Times New Roman"/>
          <w:sz w:val="28"/>
          <w:szCs w:val="28"/>
        </w:rPr>
        <w:t>8</w:t>
      </w:r>
      <w:r w:rsidR="00CC32E6">
        <w:rPr>
          <w:rFonts w:ascii="Times New Roman" w:hAnsi="Times New Roman" w:cs="Times New Roman"/>
          <w:sz w:val="28"/>
          <w:szCs w:val="28"/>
        </w:rPr>
        <w:t xml:space="preserve"> годы</w:t>
      </w:r>
      <w:r w:rsidR="00B518CA">
        <w:rPr>
          <w:rFonts w:ascii="Times New Roman" w:hAnsi="Times New Roman" w:cs="Times New Roman"/>
          <w:sz w:val="28"/>
          <w:szCs w:val="28"/>
        </w:rPr>
        <w:t>»</w:t>
      </w:r>
    </w:p>
    <w:p w:rsidR="00470A45" w:rsidRDefault="00470A45" w:rsidP="003A2A10">
      <w:pPr>
        <w:spacing w:after="0" w:line="240" w:lineRule="auto"/>
        <w:ind w:left="595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81454" w:rsidRDefault="00470A45" w:rsidP="00581454">
      <w:pPr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рограммы</w:t>
      </w:r>
    </w:p>
    <w:p w:rsidR="00470A45" w:rsidRPr="00581454" w:rsidRDefault="00581454" w:rsidP="00581454">
      <w:pPr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70A45" w:rsidRPr="0058145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70A45" w:rsidRPr="0058145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70A45" w:rsidRPr="00581454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167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992"/>
        <w:gridCol w:w="992"/>
        <w:gridCol w:w="993"/>
        <w:gridCol w:w="992"/>
        <w:gridCol w:w="992"/>
        <w:gridCol w:w="992"/>
        <w:gridCol w:w="709"/>
        <w:gridCol w:w="6302"/>
      </w:tblGrid>
      <w:tr w:rsidR="00753DCF" w:rsidRPr="00F54602" w:rsidTr="00A05850">
        <w:trPr>
          <w:gridAfter w:val="1"/>
          <w:wAfter w:w="6302" w:type="dxa"/>
          <w:trHeight w:val="96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53DCF" w:rsidRPr="00F54602" w:rsidRDefault="00753DCF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53DCF" w:rsidRPr="00F54602" w:rsidRDefault="00753DCF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3DCF" w:rsidRPr="00F54602" w:rsidRDefault="00753DCF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753DCF" w:rsidRPr="00F54602" w:rsidRDefault="00753DCF" w:rsidP="00B518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753DCF" w:rsidRPr="00F54602" w:rsidRDefault="00753DCF" w:rsidP="00B518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60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F54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3DCF" w:rsidRPr="00F54602" w:rsidRDefault="00753DCF" w:rsidP="00B518CA">
            <w:pPr>
              <w:pStyle w:val="a9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54602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F5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753DCF" w:rsidRPr="00F54602" w:rsidRDefault="00753DCF" w:rsidP="000E3D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753DCF" w:rsidRPr="00F54602" w:rsidRDefault="00753DCF" w:rsidP="00B518C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54602">
              <w:rPr>
                <w:rFonts w:ascii="Times New Roman" w:hAnsi="Times New Roman" w:cs="Times New Roman"/>
                <w:sz w:val="24"/>
                <w:szCs w:val="24"/>
              </w:rPr>
              <w:t>Ответс-твенные</w:t>
            </w:r>
            <w:proofErr w:type="spellEnd"/>
            <w:proofErr w:type="gramEnd"/>
            <w:r w:rsidRPr="00F546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5460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753DCF" w:rsidRPr="00F54602" w:rsidRDefault="00753DCF" w:rsidP="00B518C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F5460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753DCF" w:rsidRPr="00F54602" w:rsidTr="00A05850">
        <w:trPr>
          <w:gridAfter w:val="1"/>
          <w:wAfter w:w="6302" w:type="dxa"/>
          <w:trHeight w:val="548"/>
        </w:trPr>
        <w:tc>
          <w:tcPr>
            <w:tcW w:w="567" w:type="dxa"/>
            <w:vMerge/>
            <w:shd w:val="clear" w:color="auto" w:fill="auto"/>
            <w:hideMark/>
          </w:tcPr>
          <w:p w:rsidR="00753DCF" w:rsidRPr="00F54602" w:rsidRDefault="00753DCF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:rsidR="00753DCF" w:rsidRPr="00F54602" w:rsidRDefault="00753DCF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53DCF" w:rsidRPr="00F54602" w:rsidRDefault="00753DCF" w:rsidP="005C38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3DCF" w:rsidRPr="00F54602" w:rsidRDefault="00753DCF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53DCF" w:rsidRPr="00F54602" w:rsidRDefault="00753DCF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3DCF" w:rsidRPr="00F54602" w:rsidRDefault="00753DCF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753DCF" w:rsidRPr="00F54602" w:rsidRDefault="00753DCF" w:rsidP="00675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/>
          </w:tcPr>
          <w:p w:rsidR="00753DCF" w:rsidRPr="00F54602" w:rsidRDefault="00753DCF" w:rsidP="00675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DCF" w:rsidRPr="00F54602" w:rsidRDefault="00753DCF" w:rsidP="00675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D9" w:rsidRPr="00F54602" w:rsidTr="00A05850">
        <w:trPr>
          <w:gridAfter w:val="1"/>
          <w:wAfter w:w="6302" w:type="dxa"/>
          <w:trHeight w:val="27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7DD9" w:rsidRPr="00F54602" w:rsidRDefault="00DE7DD9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7DD9" w:rsidRPr="00F54602" w:rsidRDefault="00DE7DD9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7DD9" w:rsidRPr="00F54602" w:rsidRDefault="00DE7DD9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DE7DD9" w:rsidRPr="00F54602" w:rsidRDefault="00DE7DD9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7DD9" w:rsidRPr="00F54602" w:rsidRDefault="00DE7DD9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E7DD9" w:rsidRPr="00F54602" w:rsidRDefault="00DE7DD9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3DD8" w:rsidRPr="00F54602" w:rsidTr="00A05850">
        <w:trPr>
          <w:gridAfter w:val="1"/>
          <w:wAfter w:w="6302" w:type="dxa"/>
          <w:trHeight w:val="54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DD8" w:rsidRPr="00F54602" w:rsidRDefault="000E3DD8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E3DD8" w:rsidRPr="00F54602" w:rsidRDefault="000E3DD8" w:rsidP="0094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программы «АС Бюджет»                                      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0E3DD8" w:rsidRPr="00F54602" w:rsidRDefault="000E3DD8" w:rsidP="00B518CA">
            <w:pPr>
              <w:pStyle w:val="a9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мрюкского городского поселения Темрюкского района</w:t>
            </w:r>
          </w:p>
        </w:tc>
        <w:tc>
          <w:tcPr>
            <w:tcW w:w="992" w:type="dxa"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993" w:type="dxa"/>
            <w:vMerge w:val="restart"/>
            <w:vAlign w:val="center"/>
          </w:tcPr>
          <w:p w:rsidR="000E3DD8" w:rsidRPr="00F54602" w:rsidRDefault="000E3DD8" w:rsidP="001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  <w:vMerge w:val="restart"/>
            <w:vAlign w:val="center"/>
          </w:tcPr>
          <w:p w:rsidR="000E3DD8" w:rsidRPr="00F54602" w:rsidRDefault="000E3DD8" w:rsidP="001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  <w:vMerge w:val="restart"/>
            <w:vAlign w:val="center"/>
          </w:tcPr>
          <w:p w:rsidR="000E3DD8" w:rsidRPr="00F54602" w:rsidRDefault="000E3DD8" w:rsidP="00E56B0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  <w:vMerge w:val="restart"/>
            <w:textDirection w:val="btLr"/>
          </w:tcPr>
          <w:p w:rsidR="000E3DD8" w:rsidRPr="00F54602" w:rsidRDefault="000E3DD8" w:rsidP="00B518CA">
            <w:pPr>
              <w:pStyle w:val="a9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  <w:tc>
          <w:tcPr>
            <w:tcW w:w="709" w:type="dxa"/>
            <w:vMerge w:val="restart"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DD8" w:rsidRPr="00F54602" w:rsidRDefault="000E3DD8" w:rsidP="00854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DD8" w:rsidRPr="00F54602" w:rsidRDefault="000E3DD8" w:rsidP="00854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DD8" w:rsidRPr="00F54602" w:rsidRDefault="000E3DD8" w:rsidP="00753DC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A0585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E3DD8" w:rsidRPr="00F54602" w:rsidTr="00A05850">
        <w:trPr>
          <w:gridAfter w:val="1"/>
          <w:wAfter w:w="6302" w:type="dxa"/>
          <w:trHeight w:val="5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DD8" w:rsidRPr="00F54602" w:rsidRDefault="000E3DD8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E3DD8" w:rsidRPr="00F54602" w:rsidRDefault="000E3DD8" w:rsidP="0067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программы «Консультант +»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288,70</w:t>
            </w:r>
          </w:p>
        </w:tc>
        <w:tc>
          <w:tcPr>
            <w:tcW w:w="993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D8" w:rsidRPr="00F54602" w:rsidTr="00A05850">
        <w:trPr>
          <w:gridAfter w:val="1"/>
          <w:wAfter w:w="6302" w:type="dxa"/>
          <w:trHeight w:val="5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DD8" w:rsidRPr="00F54602" w:rsidRDefault="000E3DD8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E3DD8" w:rsidRPr="00F54602" w:rsidRDefault="000E3DD8" w:rsidP="0067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программы «Хозяйство»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DD8" w:rsidRPr="00F54602" w:rsidRDefault="000E3DD8" w:rsidP="00CC2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993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D8" w:rsidRPr="00F54602" w:rsidTr="00A05850">
        <w:trPr>
          <w:gridAfter w:val="1"/>
          <w:wAfter w:w="6302" w:type="dxa"/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DD8" w:rsidRPr="00F54602" w:rsidRDefault="000E3DD8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E3DD8" w:rsidRPr="00F54602" w:rsidRDefault="000E3DD8" w:rsidP="0067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обновление лицензионного «Антивирус Касперского»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3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D8" w:rsidRPr="00F54602" w:rsidTr="00A05850">
        <w:trPr>
          <w:gridAfter w:val="1"/>
          <w:wAfter w:w="6302" w:type="dxa"/>
          <w:trHeight w:val="5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DD8" w:rsidRPr="00F54602" w:rsidRDefault="000E3DD8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E3DD8" w:rsidRPr="00F54602" w:rsidRDefault="000E3DD8" w:rsidP="0067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программы «АРМ  муниципал» 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93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D8" w:rsidRPr="00F54602" w:rsidTr="00A05850">
        <w:trPr>
          <w:gridAfter w:val="1"/>
          <w:wAfter w:w="6302" w:type="dxa"/>
          <w:trHeight w:val="7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DD8" w:rsidRPr="00F54602" w:rsidRDefault="000E3DD8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E3DD8" w:rsidRPr="00F54602" w:rsidRDefault="000E3DD8" w:rsidP="00E8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, продление и обслуживание программного обеспеч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3DD8" w:rsidRPr="00F54602" w:rsidRDefault="000E3DD8" w:rsidP="0081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DD8" w:rsidRPr="00F54602" w:rsidRDefault="000E3DD8" w:rsidP="0081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92,05</w:t>
            </w:r>
          </w:p>
        </w:tc>
        <w:tc>
          <w:tcPr>
            <w:tcW w:w="993" w:type="dxa"/>
            <w:vMerge/>
          </w:tcPr>
          <w:p w:rsidR="000E3DD8" w:rsidRPr="00F54602" w:rsidRDefault="000E3DD8" w:rsidP="0081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81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81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81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3DD8" w:rsidRPr="00F54602" w:rsidRDefault="000E3DD8" w:rsidP="0081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D8" w:rsidRPr="00F54602" w:rsidTr="00A05850">
        <w:trPr>
          <w:gridAfter w:val="1"/>
          <w:wAfter w:w="6302" w:type="dxa"/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DD8" w:rsidRPr="00F54602" w:rsidRDefault="000E3DD8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E3DD8" w:rsidRPr="00F54602" w:rsidRDefault="000E3DD8" w:rsidP="00675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лицензии </w:t>
            </w:r>
            <w:proofErr w:type="spellStart"/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тоАрм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D8" w:rsidRPr="00F54602" w:rsidTr="00A05850">
        <w:trPr>
          <w:gridAfter w:val="1"/>
          <w:wAfter w:w="6302" w:type="dxa"/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DD8" w:rsidRPr="00F54602" w:rsidRDefault="000E3DD8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E3DD8" w:rsidRPr="00F54602" w:rsidRDefault="000E3DD8" w:rsidP="0067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ерационной системы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993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D8" w:rsidRPr="00F54602" w:rsidTr="00A05850">
        <w:trPr>
          <w:gridAfter w:val="1"/>
          <w:wAfter w:w="6302" w:type="dxa"/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DD8" w:rsidRPr="00F54602" w:rsidRDefault="000E3DD8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E3DD8" w:rsidRPr="00F54602" w:rsidRDefault="000E3DD8" w:rsidP="0067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, продление и обслуживание программн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цензии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3DD8" w:rsidRPr="00F54602" w:rsidRDefault="000E3DD8" w:rsidP="0011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3DD8" w:rsidRPr="00F54602" w:rsidRDefault="000E3DD8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DD8" w:rsidRPr="00F54602" w:rsidTr="00A05850">
        <w:trPr>
          <w:trHeight w:val="30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3DD8" w:rsidRPr="00F54602" w:rsidRDefault="000E3DD8" w:rsidP="00B0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E3DD8" w:rsidRPr="00F54602" w:rsidRDefault="000E3DD8" w:rsidP="00B0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0E3DD8" w:rsidRPr="00F54602" w:rsidRDefault="000E3DD8" w:rsidP="005C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DD8" w:rsidRPr="00F54602" w:rsidRDefault="000E3DD8" w:rsidP="001165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0E3DD8" w:rsidRPr="00F54602" w:rsidRDefault="000E3DD8" w:rsidP="00B02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</w:tcPr>
          <w:p w:rsidR="000E3DD8" w:rsidRPr="00F54602" w:rsidRDefault="000E3DD8" w:rsidP="00B02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</w:tcPr>
          <w:p w:rsidR="000E3DD8" w:rsidRPr="00F54602" w:rsidRDefault="000E3DD8" w:rsidP="00B02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</w:tcPr>
          <w:p w:rsidR="000E3DD8" w:rsidRPr="00F54602" w:rsidRDefault="000E3DD8" w:rsidP="00B02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3DD8" w:rsidRPr="00F54602" w:rsidRDefault="000E3DD8" w:rsidP="00B02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3DD8" w:rsidRPr="00F54602" w:rsidRDefault="000E3DD8" w:rsidP="00B02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E3DD8" w:rsidRDefault="000E3DD8" w:rsidP="00CC32E6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DD8" w:rsidRDefault="000E3DD8" w:rsidP="00CC32E6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DD8" w:rsidRDefault="000E3DD8" w:rsidP="00CC32E6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456" w:rsidRDefault="00625FF1" w:rsidP="00CC32E6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1D2456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C32E6">
        <w:rPr>
          <w:rFonts w:ascii="Times New Roman" w:hAnsi="Times New Roman" w:cs="Times New Roman"/>
          <w:sz w:val="28"/>
          <w:szCs w:val="28"/>
        </w:rPr>
        <w:t xml:space="preserve"> </w:t>
      </w:r>
      <w:r w:rsidR="001D2456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1D2456" w:rsidRPr="00790B56" w:rsidRDefault="001D2456" w:rsidP="00DD0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</w:t>
      </w:r>
      <w:r w:rsidR="00625FF1">
        <w:rPr>
          <w:rFonts w:ascii="Times New Roman" w:hAnsi="Times New Roman" w:cs="Times New Roman"/>
          <w:sz w:val="28"/>
          <w:szCs w:val="28"/>
        </w:rPr>
        <w:t xml:space="preserve">                              А.В.Румянцева</w:t>
      </w:r>
    </w:p>
    <w:sectPr w:rsidR="001D2456" w:rsidRPr="00790B56" w:rsidSect="00E80332">
      <w:headerReference w:type="default" r:id="rId7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8FE" w:rsidRDefault="005148FE" w:rsidP="003A2B41">
      <w:pPr>
        <w:spacing w:after="0" w:line="240" w:lineRule="auto"/>
      </w:pPr>
      <w:r>
        <w:separator/>
      </w:r>
    </w:p>
  </w:endnote>
  <w:endnote w:type="continuationSeparator" w:id="1">
    <w:p w:rsidR="005148FE" w:rsidRDefault="005148FE" w:rsidP="003A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8FE" w:rsidRDefault="005148FE" w:rsidP="003A2B41">
      <w:pPr>
        <w:spacing w:after="0" w:line="240" w:lineRule="auto"/>
      </w:pPr>
      <w:r>
        <w:separator/>
      </w:r>
    </w:p>
  </w:footnote>
  <w:footnote w:type="continuationSeparator" w:id="1">
    <w:p w:rsidR="005148FE" w:rsidRDefault="005148FE" w:rsidP="003A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2B41" w:rsidRPr="003A2B41" w:rsidRDefault="00ED668A" w:rsidP="003A2B4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2B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2B41" w:rsidRPr="003A2B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2B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65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2B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B56"/>
    <w:rsid w:val="00030263"/>
    <w:rsid w:val="00060851"/>
    <w:rsid w:val="000668E1"/>
    <w:rsid w:val="0007543E"/>
    <w:rsid w:val="000A30BC"/>
    <w:rsid w:val="000A4296"/>
    <w:rsid w:val="000C5B90"/>
    <w:rsid w:val="000D21FF"/>
    <w:rsid w:val="000E3DD8"/>
    <w:rsid w:val="001165C3"/>
    <w:rsid w:val="00156F90"/>
    <w:rsid w:val="00166ABF"/>
    <w:rsid w:val="0018461D"/>
    <w:rsid w:val="00192BFD"/>
    <w:rsid w:val="001A3A42"/>
    <w:rsid w:val="001D2456"/>
    <w:rsid w:val="001D71AF"/>
    <w:rsid w:val="001F55AF"/>
    <w:rsid w:val="00203C6B"/>
    <w:rsid w:val="002E427A"/>
    <w:rsid w:val="00380C6C"/>
    <w:rsid w:val="003A2207"/>
    <w:rsid w:val="003A2A10"/>
    <w:rsid w:val="003A2B41"/>
    <w:rsid w:val="00404D66"/>
    <w:rsid w:val="00415DCC"/>
    <w:rsid w:val="00470A45"/>
    <w:rsid w:val="00484540"/>
    <w:rsid w:val="004D7F42"/>
    <w:rsid w:val="004E0640"/>
    <w:rsid w:val="004F2556"/>
    <w:rsid w:val="005148FE"/>
    <w:rsid w:val="005300BC"/>
    <w:rsid w:val="005537C2"/>
    <w:rsid w:val="005607FB"/>
    <w:rsid w:val="005644AF"/>
    <w:rsid w:val="00581454"/>
    <w:rsid w:val="005C38B6"/>
    <w:rsid w:val="005C5335"/>
    <w:rsid w:val="00624286"/>
    <w:rsid w:val="00625FF1"/>
    <w:rsid w:val="006578C7"/>
    <w:rsid w:val="006746E1"/>
    <w:rsid w:val="006753FF"/>
    <w:rsid w:val="0070545B"/>
    <w:rsid w:val="00721EDC"/>
    <w:rsid w:val="00727023"/>
    <w:rsid w:val="00753DCF"/>
    <w:rsid w:val="00790B56"/>
    <w:rsid w:val="007A101C"/>
    <w:rsid w:val="007A3652"/>
    <w:rsid w:val="007C78C5"/>
    <w:rsid w:val="008060CC"/>
    <w:rsid w:val="008120C4"/>
    <w:rsid w:val="00840458"/>
    <w:rsid w:val="008546B1"/>
    <w:rsid w:val="008845B1"/>
    <w:rsid w:val="008D7678"/>
    <w:rsid w:val="009313A5"/>
    <w:rsid w:val="00935135"/>
    <w:rsid w:val="00941176"/>
    <w:rsid w:val="009A7806"/>
    <w:rsid w:val="00A05850"/>
    <w:rsid w:val="00A635B9"/>
    <w:rsid w:val="00AB4E24"/>
    <w:rsid w:val="00AB6F12"/>
    <w:rsid w:val="00AB73D8"/>
    <w:rsid w:val="00AC2074"/>
    <w:rsid w:val="00AD4F44"/>
    <w:rsid w:val="00AE3540"/>
    <w:rsid w:val="00B026B6"/>
    <w:rsid w:val="00B13572"/>
    <w:rsid w:val="00B518CA"/>
    <w:rsid w:val="00B55387"/>
    <w:rsid w:val="00B820A9"/>
    <w:rsid w:val="00B96004"/>
    <w:rsid w:val="00C0618B"/>
    <w:rsid w:val="00C12B02"/>
    <w:rsid w:val="00C472F8"/>
    <w:rsid w:val="00C522BA"/>
    <w:rsid w:val="00C8576D"/>
    <w:rsid w:val="00CA26EA"/>
    <w:rsid w:val="00CB6E5E"/>
    <w:rsid w:val="00CC2443"/>
    <w:rsid w:val="00CC32E6"/>
    <w:rsid w:val="00CC3D48"/>
    <w:rsid w:val="00CC5E96"/>
    <w:rsid w:val="00D5144A"/>
    <w:rsid w:val="00D56556"/>
    <w:rsid w:val="00DD0693"/>
    <w:rsid w:val="00DD22ED"/>
    <w:rsid w:val="00DE7DD9"/>
    <w:rsid w:val="00E01151"/>
    <w:rsid w:val="00E14CE2"/>
    <w:rsid w:val="00E17E9C"/>
    <w:rsid w:val="00E56B03"/>
    <w:rsid w:val="00E70A98"/>
    <w:rsid w:val="00E80332"/>
    <w:rsid w:val="00ED668A"/>
    <w:rsid w:val="00F54602"/>
    <w:rsid w:val="00FB4703"/>
    <w:rsid w:val="00FC74F3"/>
    <w:rsid w:val="00FE2386"/>
    <w:rsid w:val="00FF71E8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A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2B41"/>
  </w:style>
  <w:style w:type="paragraph" w:styleId="a7">
    <w:name w:val="footer"/>
    <w:basedOn w:val="a"/>
    <w:link w:val="a8"/>
    <w:uiPriority w:val="99"/>
    <w:semiHidden/>
    <w:unhideWhenUsed/>
    <w:rsid w:val="003A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2B41"/>
  </w:style>
  <w:style w:type="paragraph" w:styleId="a9">
    <w:name w:val="No Spacing"/>
    <w:uiPriority w:val="1"/>
    <w:qFormat/>
    <w:rsid w:val="005C38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E3A-E67C-4A94-A43E-778DFBA6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Radchenko</cp:lastModifiedBy>
  <cp:revision>62</cp:revision>
  <cp:lastPrinted>2015-10-30T08:18:00Z</cp:lastPrinted>
  <dcterms:created xsi:type="dcterms:W3CDTF">2013-10-28T07:08:00Z</dcterms:created>
  <dcterms:modified xsi:type="dcterms:W3CDTF">2015-10-30T08:19:00Z</dcterms:modified>
</cp:coreProperties>
</file>